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B6C7E" w14:textId="68C7CC35" w:rsidR="00830F3D" w:rsidRDefault="00830F3D" w:rsidP="00025E50">
      <w:pPr>
        <w:jc w:val="right"/>
        <w:rPr>
          <w:b/>
        </w:rPr>
      </w:pPr>
    </w:p>
    <w:tbl>
      <w:tblPr>
        <w:tblStyle w:val="TabloKlavuzu1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3566"/>
        <w:gridCol w:w="2748"/>
        <w:gridCol w:w="10"/>
        <w:gridCol w:w="2738"/>
      </w:tblGrid>
      <w:tr w:rsidR="001F2D02" w14:paraId="37F816D1" w14:textId="77777777" w:rsidTr="001F2D0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F6F5" w14:textId="77777777" w:rsidR="001F2D02" w:rsidRDefault="001F2D02" w:rsidP="001F2D02">
            <w:pPr>
              <w:spacing w:line="360" w:lineRule="auto"/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14FC" w14:textId="77777777" w:rsidR="001F2D02" w:rsidRDefault="001F2D02" w:rsidP="001F2D02">
            <w:pPr>
              <w:tabs>
                <w:tab w:val="right" w:pos="2617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şlangıç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C451" w14:textId="77777777" w:rsidR="001F2D02" w:rsidRDefault="001F2D02" w:rsidP="001F2D0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tiş</w:t>
            </w:r>
          </w:p>
        </w:tc>
      </w:tr>
      <w:tr w:rsidR="001F2D02" w14:paraId="436ACE2B" w14:textId="77777777" w:rsidTr="001F2D0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49B" w14:textId="39760D47" w:rsidR="001F2D02" w:rsidRPr="00B809A3" w:rsidRDefault="001F2D02" w:rsidP="001F2D0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şvuru Tarihleri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5138" w14:textId="730EA072" w:rsidR="001F2D02" w:rsidRDefault="005402DF" w:rsidP="001F2D02">
            <w:pPr>
              <w:spacing w:line="360" w:lineRule="auto"/>
            </w:pPr>
            <w:r>
              <w:t>20</w:t>
            </w:r>
            <w:r w:rsidR="001F2D02">
              <w:t xml:space="preserve"> Mayıs 2021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B30D" w14:textId="498A0FE4" w:rsidR="001F2D02" w:rsidRDefault="005402DF" w:rsidP="001F2D02">
            <w:pPr>
              <w:spacing w:line="360" w:lineRule="auto"/>
            </w:pPr>
            <w:r>
              <w:t>21</w:t>
            </w:r>
            <w:r w:rsidR="001F2D02">
              <w:t xml:space="preserve"> </w:t>
            </w:r>
            <w:r>
              <w:t>Haziran</w:t>
            </w:r>
            <w:r w:rsidR="001F2D02">
              <w:t xml:space="preserve"> 2021</w:t>
            </w:r>
          </w:p>
        </w:tc>
      </w:tr>
      <w:tr w:rsidR="001F2D02" w14:paraId="4EC54EE3" w14:textId="77777777" w:rsidTr="001F2D0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164B" w14:textId="77777777" w:rsidR="001F2D02" w:rsidRPr="00B809A3" w:rsidRDefault="001F2D02" w:rsidP="001F2D02">
            <w:pPr>
              <w:spacing w:line="360" w:lineRule="auto"/>
              <w:rPr>
                <w:b/>
                <w:sz w:val="24"/>
                <w:szCs w:val="24"/>
              </w:rPr>
            </w:pPr>
            <w:r w:rsidRPr="00B809A3">
              <w:rPr>
                <w:b/>
                <w:sz w:val="24"/>
                <w:szCs w:val="24"/>
              </w:rPr>
              <w:t>Sınav Yerlerinin İlanı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30CF" w14:textId="2A68E560" w:rsidR="001F2D02" w:rsidRDefault="005402DF" w:rsidP="001F2D02">
            <w:pPr>
              <w:spacing w:line="360" w:lineRule="auto"/>
            </w:pPr>
            <w:r>
              <w:t>24</w:t>
            </w:r>
            <w:r w:rsidR="001F2D02">
              <w:t xml:space="preserve"> Haziran 2021</w:t>
            </w:r>
          </w:p>
        </w:tc>
      </w:tr>
      <w:tr w:rsidR="001F2D02" w14:paraId="1C6CF665" w14:textId="77777777" w:rsidTr="001F2D0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4491" w14:textId="77777777" w:rsidR="001F2D02" w:rsidRDefault="001F2D02" w:rsidP="001F2D0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abancı Dil Sınavı 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29F2" w14:textId="1BA36BE6" w:rsidR="001F2D02" w:rsidRDefault="00307CE4" w:rsidP="001F2D02">
            <w:pPr>
              <w:spacing w:line="360" w:lineRule="auto"/>
            </w:pPr>
            <w:r>
              <w:t>29</w:t>
            </w:r>
            <w:r w:rsidR="001F2D02">
              <w:t xml:space="preserve"> Haziran 2021</w:t>
            </w:r>
          </w:p>
        </w:tc>
      </w:tr>
      <w:tr w:rsidR="001F2D02" w14:paraId="7DC95C58" w14:textId="77777777" w:rsidTr="001F2D0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4421" w14:textId="77777777" w:rsidR="001F2D02" w:rsidRDefault="001F2D02" w:rsidP="001F2D0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bancı Dil Sınav Sonucu İlanı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BBF" w14:textId="51B991D2" w:rsidR="001F2D02" w:rsidRDefault="00307CE4" w:rsidP="00307CE4">
            <w:pPr>
              <w:spacing w:line="360" w:lineRule="auto"/>
            </w:pPr>
            <w:r>
              <w:t>1 Temmuz</w:t>
            </w:r>
            <w:r w:rsidR="001F2D02">
              <w:t xml:space="preserve"> 2021</w:t>
            </w:r>
          </w:p>
        </w:tc>
      </w:tr>
      <w:tr w:rsidR="001F2D02" w14:paraId="43495B3C" w14:textId="77777777" w:rsidTr="001F2D0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93A1" w14:textId="77777777" w:rsidR="001F2D02" w:rsidRDefault="001F2D02" w:rsidP="001F2D0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rleştirme Başvuruları 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479" w14:textId="138E9342" w:rsidR="001F2D02" w:rsidRDefault="005402DF" w:rsidP="001F2D02">
            <w:pPr>
              <w:spacing w:line="360" w:lineRule="auto"/>
            </w:pPr>
            <w:r>
              <w:t>2 T</w:t>
            </w:r>
            <w:bookmarkStart w:id="0" w:name="_GoBack"/>
            <w:bookmarkEnd w:id="0"/>
            <w:r>
              <w:t>emmuz</w:t>
            </w:r>
            <w:r w:rsidR="001F2D02">
              <w:t xml:space="preserve"> 202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FC2" w14:textId="66901072" w:rsidR="001F2D02" w:rsidRDefault="005402DF" w:rsidP="001F2D02">
            <w:pPr>
              <w:spacing w:line="360" w:lineRule="auto"/>
            </w:pPr>
            <w:r>
              <w:t>5 Temmuz</w:t>
            </w:r>
            <w:r w:rsidR="001F2D02">
              <w:t xml:space="preserve"> 2021</w:t>
            </w:r>
          </w:p>
        </w:tc>
      </w:tr>
      <w:tr w:rsidR="001F2D02" w14:paraId="1D72B9EB" w14:textId="77777777" w:rsidTr="001F2D0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EAC1" w14:textId="77777777" w:rsidR="001F2D02" w:rsidRDefault="001F2D02" w:rsidP="001F2D0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ölüm Onayı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E5C7" w14:textId="7785EFE3" w:rsidR="001F2D02" w:rsidRDefault="005402DF" w:rsidP="001F2D02">
            <w:pPr>
              <w:spacing w:line="360" w:lineRule="auto"/>
            </w:pPr>
            <w:r>
              <w:t>8 Temmuz</w:t>
            </w:r>
            <w:r w:rsidR="001F2D02">
              <w:t xml:space="preserve"> 2021</w:t>
            </w:r>
          </w:p>
        </w:tc>
      </w:tr>
      <w:tr w:rsidR="001F2D02" w14:paraId="7318DDF6" w14:textId="77777777" w:rsidTr="001F2D0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2FCE" w14:textId="77777777" w:rsidR="001F2D02" w:rsidRDefault="001F2D02" w:rsidP="001F2D0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rleştirme Onayı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DF4" w14:textId="3D074827" w:rsidR="001F2D02" w:rsidRDefault="005402DF" w:rsidP="001F2D02">
            <w:pPr>
              <w:spacing w:line="360" w:lineRule="auto"/>
            </w:pPr>
            <w:r>
              <w:t>12 Temmuz</w:t>
            </w:r>
            <w:r w:rsidR="001F2D02">
              <w:t xml:space="preserve"> 2021</w:t>
            </w:r>
          </w:p>
        </w:tc>
      </w:tr>
      <w:tr w:rsidR="001F2D02" w14:paraId="3ED72BA0" w14:textId="77777777" w:rsidTr="001F2D02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E2E" w14:textId="77777777" w:rsidR="001F2D02" w:rsidRDefault="001F2D02" w:rsidP="001F2D0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 Hareketlilik Başlangıcı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F44" w14:textId="7B9DFA92" w:rsidR="001F2D02" w:rsidRDefault="005402DF" w:rsidP="001F2D02">
            <w:pPr>
              <w:spacing w:line="360" w:lineRule="auto"/>
            </w:pPr>
            <w:r>
              <w:t>19</w:t>
            </w:r>
            <w:r w:rsidR="001F2D02">
              <w:t xml:space="preserve"> Temmuz 2021</w:t>
            </w:r>
          </w:p>
        </w:tc>
      </w:tr>
    </w:tbl>
    <w:p w14:paraId="0D1AA365" w14:textId="77777777" w:rsidR="00830F3D" w:rsidRDefault="00830F3D" w:rsidP="00830F3D">
      <w:pPr>
        <w:spacing w:line="360" w:lineRule="auto"/>
        <w:jc w:val="center"/>
        <w:rPr>
          <w:b/>
        </w:rPr>
      </w:pPr>
      <w:r>
        <w:rPr>
          <w:b/>
        </w:rPr>
        <w:t>STAJ</w:t>
      </w:r>
      <w:r w:rsidRPr="00311EAF">
        <w:rPr>
          <w:b/>
        </w:rPr>
        <w:t xml:space="preserve"> HAREKETLİLİK TAKVİMİ</w:t>
      </w:r>
    </w:p>
    <w:sectPr w:rsidR="00830F3D" w:rsidSect="001277B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E2738"/>
    <w:multiLevelType w:val="hybridMultilevel"/>
    <w:tmpl w:val="C01EEFA2"/>
    <w:lvl w:ilvl="0" w:tplc="00DA1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F34"/>
    <w:multiLevelType w:val="hybridMultilevel"/>
    <w:tmpl w:val="B7305E86"/>
    <w:lvl w:ilvl="0" w:tplc="657E14F8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137D3"/>
    <w:multiLevelType w:val="hybridMultilevel"/>
    <w:tmpl w:val="22E6136E"/>
    <w:lvl w:ilvl="0" w:tplc="2F96D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5527"/>
    <w:multiLevelType w:val="hybridMultilevel"/>
    <w:tmpl w:val="4F1C4942"/>
    <w:lvl w:ilvl="0" w:tplc="D9C86CA4">
      <w:start w:val="3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46E0"/>
    <w:multiLevelType w:val="hybridMultilevel"/>
    <w:tmpl w:val="BE2C466E"/>
    <w:lvl w:ilvl="0" w:tplc="0CF21422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52214"/>
    <w:multiLevelType w:val="hybridMultilevel"/>
    <w:tmpl w:val="A9B6228A"/>
    <w:lvl w:ilvl="0" w:tplc="FC085E5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33CAC"/>
    <w:multiLevelType w:val="hybridMultilevel"/>
    <w:tmpl w:val="DC52C190"/>
    <w:lvl w:ilvl="0" w:tplc="5172F796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310FA"/>
    <w:multiLevelType w:val="multilevel"/>
    <w:tmpl w:val="D1E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66703"/>
    <w:multiLevelType w:val="hybridMultilevel"/>
    <w:tmpl w:val="B1D8353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B4"/>
    <w:rsid w:val="00025B3A"/>
    <w:rsid w:val="00025E50"/>
    <w:rsid w:val="00043EDB"/>
    <w:rsid w:val="000472DD"/>
    <w:rsid w:val="0008146E"/>
    <w:rsid w:val="000C2BC1"/>
    <w:rsid w:val="000D1B72"/>
    <w:rsid w:val="001277B7"/>
    <w:rsid w:val="00162004"/>
    <w:rsid w:val="001F1CCE"/>
    <w:rsid w:val="001F2D02"/>
    <w:rsid w:val="0021781C"/>
    <w:rsid w:val="002759BC"/>
    <w:rsid w:val="00277388"/>
    <w:rsid w:val="00286B17"/>
    <w:rsid w:val="002B5133"/>
    <w:rsid w:val="002C7851"/>
    <w:rsid w:val="002E7906"/>
    <w:rsid w:val="002F484B"/>
    <w:rsid w:val="00307CE4"/>
    <w:rsid w:val="00311EAF"/>
    <w:rsid w:val="003274F2"/>
    <w:rsid w:val="00365916"/>
    <w:rsid w:val="00371290"/>
    <w:rsid w:val="00382995"/>
    <w:rsid w:val="003B10B7"/>
    <w:rsid w:val="003E7C2B"/>
    <w:rsid w:val="0040301A"/>
    <w:rsid w:val="00430093"/>
    <w:rsid w:val="0043424E"/>
    <w:rsid w:val="00457841"/>
    <w:rsid w:val="00467C43"/>
    <w:rsid w:val="00490D6D"/>
    <w:rsid w:val="004E7923"/>
    <w:rsid w:val="004F3BAA"/>
    <w:rsid w:val="00524538"/>
    <w:rsid w:val="00535BD4"/>
    <w:rsid w:val="005402DF"/>
    <w:rsid w:val="00577C8F"/>
    <w:rsid w:val="005A7897"/>
    <w:rsid w:val="005B0AE8"/>
    <w:rsid w:val="005E5AA0"/>
    <w:rsid w:val="005F7A06"/>
    <w:rsid w:val="00626E11"/>
    <w:rsid w:val="00647492"/>
    <w:rsid w:val="00685762"/>
    <w:rsid w:val="006E71A4"/>
    <w:rsid w:val="00737C87"/>
    <w:rsid w:val="0074767C"/>
    <w:rsid w:val="00830F3D"/>
    <w:rsid w:val="008474BE"/>
    <w:rsid w:val="00874B08"/>
    <w:rsid w:val="008E3548"/>
    <w:rsid w:val="00920292"/>
    <w:rsid w:val="00940109"/>
    <w:rsid w:val="00944376"/>
    <w:rsid w:val="009C291A"/>
    <w:rsid w:val="009C7E66"/>
    <w:rsid w:val="00A23323"/>
    <w:rsid w:val="00A42A85"/>
    <w:rsid w:val="00A564D3"/>
    <w:rsid w:val="00A61EB5"/>
    <w:rsid w:val="00A96946"/>
    <w:rsid w:val="00B10971"/>
    <w:rsid w:val="00B11CA6"/>
    <w:rsid w:val="00B15B7B"/>
    <w:rsid w:val="00B30866"/>
    <w:rsid w:val="00B809A3"/>
    <w:rsid w:val="00B8743B"/>
    <w:rsid w:val="00BD275E"/>
    <w:rsid w:val="00C352F1"/>
    <w:rsid w:val="00C9188A"/>
    <w:rsid w:val="00CD55FE"/>
    <w:rsid w:val="00D23F41"/>
    <w:rsid w:val="00D773D9"/>
    <w:rsid w:val="00DA3549"/>
    <w:rsid w:val="00DB6328"/>
    <w:rsid w:val="00E20B1E"/>
    <w:rsid w:val="00E81E75"/>
    <w:rsid w:val="00EA22DC"/>
    <w:rsid w:val="00F01EA0"/>
    <w:rsid w:val="00F85AB4"/>
    <w:rsid w:val="00F96EEF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96828"/>
  <w15:docId w15:val="{ACC8CCF2-13D2-43DA-8FC5-979025D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8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0D1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9188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918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25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6BA0-AE13-4D48-BD90-EE7EF8CA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8</cp:revision>
  <cp:lastPrinted>2017-02-16T07:41:00Z</cp:lastPrinted>
  <dcterms:created xsi:type="dcterms:W3CDTF">2021-02-08T06:41:00Z</dcterms:created>
  <dcterms:modified xsi:type="dcterms:W3CDTF">2021-06-08T09:04:00Z</dcterms:modified>
</cp:coreProperties>
</file>